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28C1" w14:textId="77777777" w:rsidR="00622F23" w:rsidRPr="00C53B68" w:rsidRDefault="00622F23" w:rsidP="00C53B68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center"/>
        <w:rPr>
          <w:b/>
          <w:sz w:val="32"/>
          <w:szCs w:val="32"/>
        </w:rPr>
      </w:pPr>
      <w:r w:rsidRPr="00C53B68">
        <w:rPr>
          <w:b/>
          <w:sz w:val="32"/>
          <w:szCs w:val="32"/>
        </w:rPr>
        <w:t>Smlouva o poskytnutí ubytovacích a stravovacích služeb</w:t>
      </w:r>
    </w:p>
    <w:p w14:paraId="0EF05047" w14:textId="77777777" w:rsidR="00E51B02" w:rsidRPr="00C53B68" w:rsidRDefault="00E51B02" w:rsidP="00C53B68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center"/>
        <w:rPr>
          <w:b/>
          <w:sz w:val="32"/>
          <w:szCs w:val="32"/>
        </w:rPr>
      </w:pPr>
      <w:r w:rsidRPr="00C53B68">
        <w:rPr>
          <w:b/>
          <w:sz w:val="32"/>
          <w:szCs w:val="32"/>
        </w:rPr>
        <w:t>Lesní Pension s.r.o.</w:t>
      </w:r>
    </w:p>
    <w:p w14:paraId="3444774E" w14:textId="77777777" w:rsidR="00922483" w:rsidRPr="00C53B68" w:rsidRDefault="00922483" w:rsidP="00922483">
      <w:pPr>
        <w:spacing w:after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B6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BDC51" wp14:editId="37EFBD0F">
                <wp:simplePos x="0" y="0"/>
                <wp:positionH relativeFrom="column">
                  <wp:posOffset>90805</wp:posOffset>
                </wp:positionH>
                <wp:positionV relativeFrom="paragraph">
                  <wp:posOffset>226060</wp:posOffset>
                </wp:positionV>
                <wp:extent cx="2638425" cy="1504950"/>
                <wp:effectExtent l="0" t="0" r="9525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4F31" w14:textId="74C6F7A3" w:rsidR="00447F53" w:rsidRDefault="00804F67" w:rsidP="00F069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04F67">
                              <w:rPr>
                                <w:sz w:val="22"/>
                                <w:szCs w:val="22"/>
                              </w:rPr>
                              <w:t xml:space="preserve">Fakultní základní škola a mateřská škola Barrandov II při </w:t>
                            </w:r>
                            <w:proofErr w:type="spellStart"/>
                            <w:r w:rsidRPr="00804F67">
                              <w:rPr>
                                <w:sz w:val="22"/>
                                <w:szCs w:val="22"/>
                              </w:rPr>
                              <w:t>PedF</w:t>
                            </w:r>
                            <w:proofErr w:type="spellEnd"/>
                            <w:r w:rsidRPr="00804F67">
                              <w:rPr>
                                <w:sz w:val="22"/>
                                <w:szCs w:val="22"/>
                              </w:rPr>
                              <w:t xml:space="preserve"> UK Praha 5 - Hlubočepy, V Remízku 7/919, příspěvková organizace, Praha 5 15200</w:t>
                            </w:r>
                          </w:p>
                          <w:p w14:paraId="1017158A" w14:textId="77777777" w:rsidR="002B5F33" w:rsidRPr="00804F67" w:rsidRDefault="002B5F33" w:rsidP="00F069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BDC5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7.15pt;margin-top:17.8pt;width:207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" stroked="f">
                <v:textbox>
                  <w:txbxContent>
                    <w:p w14:paraId="127E4F31" w14:textId="74C6F7A3" w:rsidR="00447F53" w:rsidRDefault="00804F67" w:rsidP="00F069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04F67">
                        <w:rPr>
                          <w:sz w:val="22"/>
                          <w:szCs w:val="22"/>
                        </w:rPr>
                        <w:t xml:space="preserve">Fakultní základní škola a mateřská škola Barrandov II při </w:t>
                      </w:r>
                      <w:proofErr w:type="spellStart"/>
                      <w:r w:rsidRPr="00804F67">
                        <w:rPr>
                          <w:sz w:val="22"/>
                          <w:szCs w:val="22"/>
                        </w:rPr>
                        <w:t>PedF</w:t>
                      </w:r>
                      <w:proofErr w:type="spellEnd"/>
                      <w:r w:rsidRPr="00804F67">
                        <w:rPr>
                          <w:sz w:val="22"/>
                          <w:szCs w:val="22"/>
                        </w:rPr>
                        <w:t xml:space="preserve"> UK Praha 5 - Hlubočepy, V Remízku 7/919, příspěvková organizace, Praha 5 15200</w:t>
                      </w:r>
                    </w:p>
                    <w:p w14:paraId="1017158A" w14:textId="77777777" w:rsidR="002B5F33" w:rsidRPr="00804F67" w:rsidRDefault="002B5F33" w:rsidP="00F069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B6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4B3AE" wp14:editId="17DDDBC7">
                <wp:simplePos x="0" y="0"/>
                <wp:positionH relativeFrom="column">
                  <wp:posOffset>3538855</wp:posOffset>
                </wp:positionH>
                <wp:positionV relativeFrom="paragraph">
                  <wp:posOffset>226060</wp:posOffset>
                </wp:positionV>
                <wp:extent cx="2600325" cy="1504950"/>
                <wp:effectExtent l="0" t="0" r="952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26D5" w14:textId="77777777" w:rsidR="00FB5C06" w:rsidRDefault="00FB5C06" w:rsidP="009224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21A0">
                              <w:rPr>
                                <w:b/>
                                <w:sz w:val="28"/>
                              </w:rPr>
                              <w:t>Poskytovatel:</w:t>
                            </w:r>
                          </w:p>
                          <w:p w14:paraId="2CBA8D86" w14:textId="77777777" w:rsidR="00FB5C06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>Lesní Penzion s.r.o.</w:t>
                            </w:r>
                          </w:p>
                          <w:p w14:paraId="0BD426D9" w14:textId="77777777" w:rsidR="00FB5C06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>Lipno nad Vltavou 48</w:t>
                            </w:r>
                          </w:p>
                          <w:p w14:paraId="64E30C26" w14:textId="77777777" w:rsidR="00FB5C06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>382 78 Lipno nad Vltavou</w:t>
                            </w:r>
                          </w:p>
                          <w:p w14:paraId="75560C48" w14:textId="77777777" w:rsidR="00FB5C06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</w:pPr>
                          </w:p>
                          <w:p w14:paraId="01221761" w14:textId="500C0B76" w:rsidR="00FB5C06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 xml:space="preserve">IČ: </w:t>
                            </w:r>
                            <w:r w:rsidRPr="00590E1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>48203921</w:t>
                            </w:r>
                          </w:p>
                          <w:p w14:paraId="79208FF2" w14:textId="619AC48D" w:rsidR="003644B0" w:rsidRPr="005F3E79" w:rsidRDefault="003644B0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>DiČ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 xml:space="preserve"> 482039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B3AE" id="Textové pole 1" o:spid="_x0000_s1027" type="#_x0000_t202" style="position:absolute;left:0;text-align:left;margin-left:278.65pt;margin-top:17.8pt;width:204.7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" stroked="f">
                <v:textbox>
                  <w:txbxContent>
                    <w:p w14:paraId="458C26D5" w14:textId="77777777" w:rsidR="00FB5C06" w:rsidRDefault="00FB5C06" w:rsidP="009224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021A0">
                        <w:rPr>
                          <w:b/>
                          <w:sz w:val="28"/>
                        </w:rPr>
                        <w:t>Poskytovatel:</w:t>
                      </w:r>
                    </w:p>
                    <w:p w14:paraId="2CBA8D86" w14:textId="77777777" w:rsidR="00FB5C06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>Lesní Penzion s.r.o.</w:t>
                      </w:r>
                    </w:p>
                    <w:p w14:paraId="0BD426D9" w14:textId="77777777" w:rsidR="00FB5C06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>Lipno nad Vltavou 48</w:t>
                      </w:r>
                    </w:p>
                    <w:p w14:paraId="64E30C26" w14:textId="77777777" w:rsidR="00FB5C06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>382 78 Lipno nad Vltavou</w:t>
                      </w:r>
                    </w:p>
                    <w:p w14:paraId="75560C48" w14:textId="77777777" w:rsidR="00FB5C06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</w:pPr>
                    </w:p>
                    <w:p w14:paraId="01221761" w14:textId="500C0B76" w:rsidR="00FB5C06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 xml:space="preserve">IČ: </w:t>
                      </w:r>
                      <w:r w:rsidRPr="00590E1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>48203921</w:t>
                      </w:r>
                    </w:p>
                    <w:p w14:paraId="79208FF2" w14:textId="619AC48D" w:rsidR="003644B0" w:rsidRPr="005F3E79" w:rsidRDefault="003644B0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>DiČ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 xml:space="preserve"> 48203921</w:t>
                      </w:r>
                    </w:p>
                  </w:txbxContent>
                </v:textbox>
              </v:shape>
            </w:pict>
          </mc:Fallback>
        </mc:AlternateContent>
      </w:r>
      <w:r w:rsidRPr="00C53B68">
        <w:rPr>
          <w:rFonts w:ascii="Times New Roman" w:hAnsi="Times New Roman" w:cs="Times New Roman"/>
          <w:sz w:val="24"/>
          <w:szCs w:val="24"/>
        </w:rPr>
        <w:tab/>
      </w:r>
      <w:r w:rsidRPr="00C53B68">
        <w:rPr>
          <w:rFonts w:ascii="Times New Roman" w:hAnsi="Times New Roman" w:cs="Times New Roman"/>
          <w:bCs/>
          <w:sz w:val="24"/>
          <w:szCs w:val="24"/>
        </w:rPr>
        <w:tab/>
      </w:r>
      <w:r w:rsidRPr="00C53B6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</w:t>
      </w:r>
    </w:p>
    <w:p w14:paraId="41A1B810" w14:textId="77777777" w:rsidR="00922483" w:rsidRPr="00C53B68" w:rsidRDefault="00922483" w:rsidP="009224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F17A6" w14:textId="77777777" w:rsidR="00922483" w:rsidRPr="00C53B68" w:rsidRDefault="00922483" w:rsidP="009224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7DB3356" w14:textId="77777777" w:rsidR="00192539" w:rsidRPr="00C53B68" w:rsidRDefault="00922483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  <w:t>Jan Jarkovský</w:t>
      </w:r>
    </w:p>
    <w:p w14:paraId="5F4D6A25" w14:textId="77777777" w:rsidR="00922483" w:rsidRPr="00C53B68" w:rsidRDefault="00922483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  <w:t>Rudé Armády 262</w:t>
      </w:r>
    </w:p>
    <w:p w14:paraId="37EDE99B" w14:textId="77777777" w:rsidR="00922483" w:rsidRPr="00C53B68" w:rsidRDefault="00922483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  <w:t>251 63 Stránčice</w:t>
      </w:r>
    </w:p>
    <w:p w14:paraId="74BF4B16" w14:textId="35A104FE" w:rsidR="002B5F33" w:rsidRPr="002B5F33" w:rsidRDefault="00922483" w:rsidP="002B5F3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</w:p>
    <w:p w14:paraId="4CC1EEAC" w14:textId="77777777" w:rsidR="002B5F33" w:rsidRPr="002B5F33" w:rsidRDefault="002B5F33" w:rsidP="002B5F3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2"/>
          <w:szCs w:val="22"/>
          <w:lang w:eastAsia="cs-CZ"/>
        </w:rPr>
      </w:pPr>
      <w:r w:rsidRPr="002B5F33">
        <w:rPr>
          <w:rFonts w:eastAsia="Times New Roman" w:cstheme="minorHAnsi"/>
          <w:b/>
          <w:bCs/>
          <w:color w:val="222222"/>
          <w:sz w:val="22"/>
          <w:szCs w:val="22"/>
          <w:lang w:eastAsia="cs-CZ"/>
        </w:rPr>
        <w:t>IČ:</w:t>
      </w:r>
      <w:r w:rsidRPr="002B5F33">
        <w:rPr>
          <w:rFonts w:eastAsia="Times New Roman" w:cstheme="minorHAnsi"/>
          <w:color w:val="222222"/>
          <w:sz w:val="22"/>
          <w:szCs w:val="22"/>
          <w:lang w:eastAsia="cs-CZ"/>
        </w:rPr>
        <w:t> 697 81 745</w:t>
      </w:r>
    </w:p>
    <w:p w14:paraId="46EE1D11" w14:textId="77777777" w:rsidR="002B5F33" w:rsidRPr="002B5F33" w:rsidRDefault="002B5F33" w:rsidP="002B5F3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2"/>
          <w:szCs w:val="22"/>
          <w:lang w:eastAsia="cs-CZ"/>
        </w:rPr>
      </w:pPr>
      <w:r w:rsidRPr="002B5F33">
        <w:rPr>
          <w:rFonts w:eastAsia="Times New Roman" w:cstheme="minorHAnsi"/>
          <w:b/>
          <w:bCs/>
          <w:color w:val="222222"/>
          <w:sz w:val="22"/>
          <w:szCs w:val="22"/>
          <w:lang w:eastAsia="cs-CZ"/>
        </w:rPr>
        <w:t>IZO</w:t>
      </w:r>
      <w:r w:rsidRPr="00B124FA">
        <w:rPr>
          <w:rFonts w:eastAsia="Times New Roman" w:cstheme="minorHAnsi"/>
          <w:b/>
          <w:bCs/>
          <w:color w:val="222222"/>
          <w:sz w:val="22"/>
          <w:szCs w:val="22"/>
          <w:highlight w:val="black"/>
          <w:lang w:eastAsia="cs-CZ"/>
        </w:rPr>
        <w:t>:</w:t>
      </w:r>
      <w:r w:rsidRPr="00B124FA">
        <w:rPr>
          <w:rFonts w:eastAsia="Times New Roman" w:cstheme="minorHAnsi"/>
          <w:color w:val="222222"/>
          <w:sz w:val="22"/>
          <w:szCs w:val="22"/>
          <w:highlight w:val="black"/>
          <w:lang w:eastAsia="cs-CZ"/>
        </w:rPr>
        <w:t> 102 020 442</w:t>
      </w:r>
    </w:p>
    <w:p w14:paraId="37DDF430" w14:textId="77777777" w:rsidR="002B5F33" w:rsidRPr="002B5F33" w:rsidRDefault="002B5F33" w:rsidP="002B5F3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2"/>
          <w:szCs w:val="22"/>
          <w:lang w:eastAsia="cs-CZ"/>
        </w:rPr>
      </w:pPr>
      <w:r w:rsidRPr="002B5F33">
        <w:rPr>
          <w:rFonts w:eastAsia="Times New Roman" w:cstheme="minorHAnsi"/>
          <w:b/>
          <w:bCs/>
          <w:color w:val="222222"/>
          <w:sz w:val="22"/>
          <w:szCs w:val="22"/>
          <w:lang w:eastAsia="cs-CZ"/>
        </w:rPr>
        <w:t>RED_IZO</w:t>
      </w:r>
      <w:r w:rsidRPr="002B5F33">
        <w:rPr>
          <w:rFonts w:eastAsia="Times New Roman" w:cstheme="minorHAnsi"/>
          <w:color w:val="222222"/>
          <w:sz w:val="22"/>
          <w:szCs w:val="22"/>
          <w:lang w:eastAsia="cs-CZ"/>
        </w:rPr>
        <w:t xml:space="preserve">: </w:t>
      </w:r>
      <w:r w:rsidRPr="00B124FA">
        <w:rPr>
          <w:rFonts w:eastAsia="Times New Roman" w:cstheme="minorHAnsi"/>
          <w:color w:val="222222"/>
          <w:sz w:val="22"/>
          <w:szCs w:val="22"/>
          <w:highlight w:val="black"/>
          <w:lang w:eastAsia="cs-CZ"/>
        </w:rPr>
        <w:t>600038238</w:t>
      </w:r>
    </w:p>
    <w:p w14:paraId="0398ECD0" w14:textId="45713A51" w:rsidR="002B5F33" w:rsidRPr="002B5F33" w:rsidRDefault="002B5F33" w:rsidP="002B5F3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2"/>
          <w:szCs w:val="22"/>
          <w:lang w:eastAsia="cs-CZ"/>
        </w:rPr>
      </w:pPr>
      <w:r w:rsidRPr="002B5F33">
        <w:rPr>
          <w:rFonts w:eastAsia="Times New Roman" w:cstheme="minorHAnsi"/>
          <w:b/>
          <w:bCs/>
          <w:color w:val="222222"/>
          <w:sz w:val="22"/>
          <w:szCs w:val="22"/>
          <w:lang w:eastAsia="cs-CZ"/>
        </w:rPr>
        <w:t>Datová schránka:</w:t>
      </w:r>
      <w:r w:rsidRPr="002B5F33">
        <w:rPr>
          <w:rFonts w:eastAsia="Times New Roman" w:cstheme="minorHAnsi"/>
          <w:color w:val="222222"/>
          <w:sz w:val="22"/>
          <w:szCs w:val="22"/>
          <w:lang w:eastAsia="cs-CZ"/>
        </w:rPr>
        <w:t> </w:t>
      </w:r>
      <w:r w:rsidRPr="00B124FA">
        <w:rPr>
          <w:rFonts w:eastAsia="Times New Roman" w:cstheme="minorHAnsi"/>
          <w:color w:val="222222"/>
          <w:sz w:val="22"/>
          <w:szCs w:val="22"/>
          <w:highlight w:val="black"/>
          <w:lang w:eastAsia="cs-CZ"/>
        </w:rPr>
        <w:t>ik4nrv6</w:t>
      </w:r>
    </w:p>
    <w:p w14:paraId="349E1F04" w14:textId="6983E299" w:rsidR="006F4EDA" w:rsidRPr="00C53B68" w:rsidRDefault="006F4EDA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ind w:left="357" w:hanging="357"/>
        <w:jc w:val="both"/>
      </w:pPr>
      <w:r w:rsidRPr="00C53B68">
        <w:rPr>
          <w:b/>
          <w:bCs/>
        </w:rPr>
        <w:t>Úvodní ustanovení</w:t>
      </w:r>
    </w:p>
    <w:p w14:paraId="3118B64B" w14:textId="410426B4" w:rsidR="006F4EDA" w:rsidRPr="00C53B68" w:rsidRDefault="006F4EDA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Poskytovatel je osobou podnikající v oblasti </w:t>
      </w:r>
      <w:r w:rsidR="00CA6927">
        <w:t>cestovního</w:t>
      </w:r>
      <w:r w:rsidRPr="00C53B68">
        <w:t xml:space="preserve"> ruchu zabývající se prodejem ubytovacích, stravovacích a dalších služeb cestovního ruchu.</w:t>
      </w:r>
    </w:p>
    <w:p w14:paraId="1C162CEC" w14:textId="77777777" w:rsidR="006F4EDA" w:rsidRPr="00C53B68" w:rsidRDefault="006F4EDA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Objednatel prohlašuje, že má zájem od prodávajícího odebrat níže zmiňované služby.</w:t>
      </w:r>
    </w:p>
    <w:p w14:paraId="19C60CC3" w14:textId="77777777" w:rsidR="006F4EDA" w:rsidRPr="00C53B68" w:rsidRDefault="006F4EDA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Obě strany</w:t>
      </w:r>
      <w:r w:rsidR="00C53B68">
        <w:t xml:space="preserve"> se rozhodly uzavřít tuto smlouvu</w:t>
      </w:r>
      <w:r w:rsidRPr="00C53B68">
        <w:t xml:space="preserve"> za účelem úpravy svých práv a povinností při vzájemné obchodní činnosti. </w:t>
      </w:r>
    </w:p>
    <w:p w14:paraId="5DE46310" w14:textId="77777777" w:rsidR="00922483" w:rsidRPr="00C53B68" w:rsidRDefault="0092248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1DB94EEE" w14:textId="77777777" w:rsidR="006F4EDA" w:rsidRPr="00C53B68" w:rsidRDefault="006F4EDA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</w:pPr>
      <w:r w:rsidRPr="00C53B68">
        <w:rPr>
          <w:rStyle w:val="Siln"/>
        </w:rPr>
        <w:t>Předmět dohody</w:t>
      </w:r>
    </w:p>
    <w:p w14:paraId="0450C593" w14:textId="014D9FFD" w:rsidR="005C5C2C" w:rsidRPr="00C53B68" w:rsidRDefault="006F4EDA" w:rsidP="00967AEF">
      <w:pPr>
        <w:pStyle w:val="Normlnweb"/>
        <w:suppressAutoHyphens/>
        <w:spacing w:before="0" w:beforeAutospacing="0" w:after="120" w:afterAutospacing="0"/>
        <w:jc w:val="both"/>
      </w:pPr>
      <w:r w:rsidRPr="00C53B68">
        <w:t xml:space="preserve">Touto dohodou se poskytovatel zavazuje zajistit objednateli na základě jeho objednávky služby svého obchodního portfolia a kupující se zavazuje objednané služby čerpat a zaplatit za ně sjednanou kupní cenu. </w:t>
      </w:r>
    </w:p>
    <w:p w14:paraId="29B8468F" w14:textId="77777777" w:rsidR="00622F23" w:rsidRPr="00C53B68" w:rsidRDefault="00622F23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  <w:r w:rsidRPr="00C53B68">
        <w:rPr>
          <w:rStyle w:val="Siln"/>
        </w:rPr>
        <w:t>Cena, platební podmínky</w:t>
      </w:r>
    </w:p>
    <w:p w14:paraId="13E4DF4D" w14:textId="7D4954F8" w:rsidR="003D7A38" w:rsidRPr="00C53B68" w:rsidRDefault="006F4EDA" w:rsidP="00967AEF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  <w:r w:rsidRPr="00C53B68">
        <w:rPr>
          <w:rStyle w:val="Siln"/>
        </w:rPr>
        <w:t>Výše zmiňovaný objednatel tímto závazně objednává pobyt ve znění:</w:t>
      </w:r>
      <w:bookmarkStart w:id="0" w:name="_Hlk84055344"/>
    </w:p>
    <w:bookmarkEnd w:id="0"/>
    <w:p w14:paraId="4E574099" w14:textId="06481C9F" w:rsidR="00497FC1" w:rsidRPr="00C53B68" w:rsidRDefault="00497FC1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Termín</w:t>
      </w:r>
      <w:proofErr w:type="gramStart"/>
      <w:r w:rsidRPr="00C53B68">
        <w:t>:</w:t>
      </w:r>
      <w:r w:rsidR="00967AEF" w:rsidRPr="00C53B68">
        <w:t xml:space="preserve"> </w:t>
      </w:r>
      <w:r w:rsidR="00CA6927">
        <w:t>.</w:t>
      </w:r>
      <w:proofErr w:type="gramEnd"/>
      <w:r w:rsidR="00804F67">
        <w:t>9.5-16.5.22</w:t>
      </w:r>
    </w:p>
    <w:p w14:paraId="04560D32" w14:textId="7CB58AFC" w:rsidR="002C6886" w:rsidRPr="00C53B68" w:rsidRDefault="00F34E92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Místo: </w:t>
      </w:r>
      <w:r w:rsidR="005C3F28" w:rsidRPr="00C53B68">
        <w:t>Lesní Pen</w:t>
      </w:r>
      <w:r w:rsidR="00F54B23">
        <w:t>s</w:t>
      </w:r>
      <w:r w:rsidR="005C3F28" w:rsidRPr="00C53B68">
        <w:t>ion, Kobylnice 48, Lipno nad Vltavou 382 78.</w:t>
      </w:r>
    </w:p>
    <w:p w14:paraId="119CF641" w14:textId="1782D143" w:rsidR="00F0697E" w:rsidRDefault="00497FC1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Počet žáků: </w:t>
      </w:r>
      <w:r w:rsidR="00F0697E">
        <w:t xml:space="preserve">cca </w:t>
      </w:r>
      <w:r w:rsidR="00804F67">
        <w:t>20</w:t>
      </w:r>
    </w:p>
    <w:p w14:paraId="4D9FE079" w14:textId="1F67E18E" w:rsidR="00497FC1" w:rsidRDefault="008A1BA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>
        <w:t> </w:t>
      </w:r>
      <w:proofErr w:type="gramStart"/>
      <w:r>
        <w:t>490 ,</w:t>
      </w:r>
      <w:proofErr w:type="gramEnd"/>
      <w:r>
        <w:t xml:space="preserve">-kč </w:t>
      </w:r>
      <w:proofErr w:type="spellStart"/>
      <w:r>
        <w:t>vč.D</w:t>
      </w:r>
      <w:r w:rsidR="00804F67">
        <w:t>ph</w:t>
      </w:r>
      <w:proofErr w:type="spellEnd"/>
    </w:p>
    <w:p w14:paraId="6F44C326" w14:textId="04E44205" w:rsidR="002B5F33" w:rsidRPr="00C53B68" w:rsidRDefault="002B5F3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>
        <w:t>490 x 7 = 3430 Kč na jednoho žáka za 7 dní</w:t>
      </w:r>
    </w:p>
    <w:p w14:paraId="09735907" w14:textId="77777777" w:rsidR="00497FC1" w:rsidRPr="00C53B68" w:rsidRDefault="00497FC1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V ceně: ubytování, stravování (snídaně, svačina, oběd, svačina, večeře + pitný režim po celý den).</w:t>
      </w:r>
    </w:p>
    <w:p w14:paraId="292B1791" w14:textId="77777777" w:rsidR="00497FC1" w:rsidRPr="00C53B68" w:rsidRDefault="005B2287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Cenové zvýhodnění: n</w:t>
      </w:r>
      <w:r w:rsidR="00767F7A" w:rsidRPr="00C53B68">
        <w:t>a 10</w:t>
      </w:r>
      <w:r w:rsidR="002C6886" w:rsidRPr="00C53B68">
        <w:t xml:space="preserve"> plně platících 1x </w:t>
      </w:r>
      <w:r w:rsidR="00D47C3B" w:rsidRPr="00C53B68">
        <w:t>pedagogický dozor zdarm</w:t>
      </w:r>
      <w:r w:rsidR="00BE7C35" w:rsidRPr="00C53B68">
        <w:t>a</w:t>
      </w:r>
      <w:r w:rsidR="00FA109F" w:rsidRPr="00C53B68">
        <w:t>.</w:t>
      </w:r>
    </w:p>
    <w:p w14:paraId="7533EE17" w14:textId="77777777" w:rsidR="00DE11C5" w:rsidRDefault="00DE11C5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6441CF15" w14:textId="56D75F17" w:rsidR="00222987" w:rsidRDefault="00365D04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Cena celkem: </w:t>
      </w:r>
    </w:p>
    <w:p w14:paraId="4BB233AB" w14:textId="21CBF498" w:rsidR="008558E0" w:rsidRDefault="0096397A" w:rsidP="00F0697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 </w:t>
      </w:r>
      <w:bookmarkStart w:id="1" w:name="_Hlk495417441"/>
      <w:r w:rsidR="005C5C2C" w:rsidRPr="00C53B68">
        <w:t xml:space="preserve">přesné vyúčtování bude předloženo v návaznosti </w:t>
      </w:r>
      <w:r w:rsidR="00222987">
        <w:t xml:space="preserve">na </w:t>
      </w:r>
      <w:r w:rsidR="00CA13F4" w:rsidRPr="00C53B68">
        <w:t>počet žáků a dospělých v den příjezdu.</w:t>
      </w:r>
      <w:r w:rsidR="006C17B4" w:rsidRPr="00C53B68">
        <w:t xml:space="preserve"> </w:t>
      </w:r>
    </w:p>
    <w:bookmarkEnd w:id="1"/>
    <w:p w14:paraId="0E74F533" w14:textId="77777777" w:rsidR="00141DEA" w:rsidRDefault="00141DEA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37EF6358" w14:textId="77777777" w:rsidR="00FB5C06" w:rsidRDefault="00FB5C06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75C2FB2F" w14:textId="77777777" w:rsidR="00FB5C06" w:rsidRPr="00C53B68" w:rsidRDefault="00FB5C06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542B4092" w14:textId="77777777" w:rsidR="005C5C2C" w:rsidRPr="00C53B68" w:rsidRDefault="005C5C2C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  <w:r w:rsidRPr="00C53B68">
        <w:rPr>
          <w:rStyle w:val="Siln"/>
        </w:rPr>
        <w:t>Platební podmínky</w:t>
      </w:r>
    </w:p>
    <w:p w14:paraId="1A58FCAE" w14:textId="6D570D5A" w:rsidR="005C3F28" w:rsidRPr="00C53B68" w:rsidRDefault="005C3F28" w:rsidP="005C3F28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</w:pPr>
      <w:r w:rsidRPr="00C53B68">
        <w:t>Obě st</w:t>
      </w:r>
      <w:r w:rsidR="00B234B9" w:rsidRPr="00C53B68">
        <w:t xml:space="preserve">rany </w:t>
      </w:r>
      <w:r w:rsidR="00840EF7" w:rsidRPr="00C53B68">
        <w:t xml:space="preserve">se dohodly na výši zálohy </w:t>
      </w:r>
      <w:proofErr w:type="gramStart"/>
      <w:r w:rsidR="00222987">
        <w:t>50%</w:t>
      </w:r>
      <w:proofErr w:type="gramEnd"/>
      <w:r w:rsidR="00222987">
        <w:t xml:space="preserve">, která je splatná do </w:t>
      </w:r>
      <w:r w:rsidR="008A1BA3">
        <w:t>31.3</w:t>
      </w:r>
      <w:r w:rsidRPr="00C53B68">
        <w:t xml:space="preserve">včetně,  </w:t>
      </w:r>
    </w:p>
    <w:p w14:paraId="62E2584E" w14:textId="77777777" w:rsidR="005C3F28" w:rsidRPr="00C53B68" w:rsidRDefault="005C3F28" w:rsidP="005C3F28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</w:pPr>
      <w:r w:rsidRPr="00C53B68">
        <w:t xml:space="preserve">na účet: </w:t>
      </w:r>
      <w:r w:rsidRPr="00C53B68">
        <w:rPr>
          <w:b/>
          <w:color w:val="222222"/>
          <w:shd w:val="clear" w:color="auto" w:fill="FFFFFF"/>
        </w:rPr>
        <w:t>BUDE UPŘESNĚNO NA DOKLADECH.</w:t>
      </w:r>
    </w:p>
    <w:p w14:paraId="206291EA" w14:textId="54F1DBA3" w:rsidR="005C3F28" w:rsidRPr="00C53B68" w:rsidRDefault="005C3F28" w:rsidP="005C3F28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</w:pPr>
      <w:r w:rsidRPr="00C53B68">
        <w:t>Doplatek je splatný na základě fakturace, která bude vyst</w:t>
      </w:r>
      <w:r w:rsidR="00B234B9" w:rsidRPr="00C53B68">
        <w:t xml:space="preserve">avena a zaslána </w:t>
      </w:r>
      <w:r w:rsidR="006C6DE6">
        <w:t>7</w:t>
      </w:r>
      <w:r w:rsidR="00B234B9" w:rsidRPr="00C53B68">
        <w:t>dnů před turnusem.</w:t>
      </w:r>
    </w:p>
    <w:p w14:paraId="00846EDE" w14:textId="77777777" w:rsidR="00622F23" w:rsidRPr="00C53B68" w:rsidRDefault="00622F23" w:rsidP="00967AEF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</w:pPr>
    </w:p>
    <w:p w14:paraId="739DD83E" w14:textId="77777777" w:rsidR="005C5C2C" w:rsidRPr="00C53B68" w:rsidRDefault="00BB3072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  <w:r w:rsidRPr="00C53B68">
        <w:rPr>
          <w:rStyle w:val="Siln"/>
        </w:rPr>
        <w:t>Storno podmínky</w:t>
      </w:r>
    </w:p>
    <w:p w14:paraId="097DB911" w14:textId="77777777" w:rsidR="00622F23" w:rsidRPr="00C53B68" w:rsidRDefault="005C5C2C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V případě zrušen</w:t>
      </w:r>
      <w:r w:rsidR="00C51BE5" w:rsidRPr="00C53B68">
        <w:t xml:space="preserve">í celého pobytu záloha propadá a </w:t>
      </w:r>
      <w:r w:rsidR="00FA109F" w:rsidRPr="00C53B68">
        <w:t>může být</w:t>
      </w:r>
      <w:r w:rsidR="00622F23" w:rsidRPr="00C53B68">
        <w:t xml:space="preserve"> účtováno storno ve výši:</w:t>
      </w:r>
    </w:p>
    <w:p w14:paraId="37316777" w14:textId="77777777" w:rsidR="00622F23" w:rsidRPr="00C53B68" w:rsidRDefault="00622F2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50 % ceny služeb – </w:t>
      </w:r>
      <w:proofErr w:type="gramStart"/>
      <w:r w:rsidRPr="00C53B68">
        <w:t>30 - 5</w:t>
      </w:r>
      <w:proofErr w:type="gramEnd"/>
      <w:r w:rsidRPr="00C53B68">
        <w:t xml:space="preserve"> dnů před termínem nástupu</w:t>
      </w:r>
    </w:p>
    <w:p w14:paraId="7D5B1319" w14:textId="77777777" w:rsidR="00622F23" w:rsidRPr="00C53B68" w:rsidRDefault="00BF4EA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100 % ceny služeb –   </w:t>
      </w:r>
      <w:proofErr w:type="gramStart"/>
      <w:r w:rsidRPr="00C53B68">
        <w:t>5 - 0</w:t>
      </w:r>
      <w:proofErr w:type="gramEnd"/>
      <w:r w:rsidR="00622F23" w:rsidRPr="00C53B68">
        <w:t xml:space="preserve"> den před termínem nástupu</w:t>
      </w:r>
    </w:p>
    <w:p w14:paraId="29F8A23D" w14:textId="5D83F21D" w:rsidR="00FA109F" w:rsidRDefault="00FA109F" w:rsidP="00FA109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Bez postihu se akceptuje storno do výše </w:t>
      </w:r>
      <w:proofErr w:type="gramStart"/>
      <w:r w:rsidRPr="00C53B68">
        <w:t>10%</w:t>
      </w:r>
      <w:proofErr w:type="gramEnd"/>
      <w:r w:rsidRPr="00C53B68">
        <w:t xml:space="preserve"> z celkového počtu ubytovaných, nad tento počet se po vzájemné domluvě a na základě lékařského posudku vrací peníze za ubytován</w:t>
      </w:r>
      <w:r w:rsidR="009507F8" w:rsidRPr="00C53B68">
        <w:t>í a stravu dětí, které onemocn</w:t>
      </w:r>
      <w:r w:rsidRPr="00C53B68">
        <w:t xml:space="preserve">í v průběhu pobytu nebo před pobytem. V případě onemocnění žáka v průběhu pobytu, se vratná částka započítává den po odjezdu dítěte. (např. pokud odjede v úterý, vratná částka je za dny středa, </w:t>
      </w:r>
      <w:proofErr w:type="gramStart"/>
      <w:r w:rsidRPr="00C53B68">
        <w:t>čtvrtek,..</w:t>
      </w:r>
      <w:proofErr w:type="gramEnd"/>
      <w:r w:rsidRPr="00C53B68">
        <w:t>).</w:t>
      </w:r>
      <w:r w:rsidR="00266390" w:rsidRPr="00C53B68">
        <w:t xml:space="preserve"> Vratná částka je splatná neprodleně po doložení všech nutných dokladů a na účet školy, není-li domluveno jinak.</w:t>
      </w:r>
    </w:p>
    <w:p w14:paraId="29EC284A" w14:textId="3FA357A7" w:rsidR="006C6DE6" w:rsidRPr="00C53B68" w:rsidRDefault="006C6DE6" w:rsidP="00FA109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4274D740" w14:textId="77777777" w:rsidR="00E80865" w:rsidRPr="00C53B68" w:rsidRDefault="00E80865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17728AF8" w14:textId="77777777" w:rsidR="00BF4EA3" w:rsidRPr="00C53B68" w:rsidRDefault="00BF4EA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204A01F8" w14:textId="77777777" w:rsidR="00CA13F4" w:rsidRPr="00C53B68" w:rsidRDefault="00CA13F4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  <w:b w:val="0"/>
        </w:rPr>
      </w:pPr>
      <w:r w:rsidRPr="00C53B68">
        <w:rPr>
          <w:rStyle w:val="Siln"/>
        </w:rPr>
        <w:t>Společná a závěrečná ustanovení</w:t>
      </w:r>
    </w:p>
    <w:p w14:paraId="523A5192" w14:textId="77777777" w:rsidR="00CA13F4" w:rsidRPr="00C53B68" w:rsidRDefault="00CA13F4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Tato dohoda je vyhotovena ve dvou stejnopisech, z nichž po jednom obdrží každá strana dohody.</w:t>
      </w:r>
    </w:p>
    <w:p w14:paraId="22583D03" w14:textId="77777777" w:rsidR="00CA13F4" w:rsidRPr="00C53B68" w:rsidRDefault="00CA13F4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Tuto dohodu lze měnit a doplňovat pouze písemnou formou. Smluvní strany tedy pro jakoukoli změnu či doplnění této dohody vylučují jakoukoli jinou než písemnou formu.</w:t>
      </w:r>
    </w:p>
    <w:p w14:paraId="2E294FF1" w14:textId="77777777" w:rsidR="00CA13F4" w:rsidRPr="00C53B68" w:rsidRDefault="00CA13F4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Strany dohody prohlašují, že veškerá ustanovení této dohody považují za rozhodující.</w:t>
      </w:r>
    </w:p>
    <w:p w14:paraId="01EC9EB5" w14:textId="77777777" w:rsidR="00922483" w:rsidRPr="00C53B68" w:rsidRDefault="00CA13F4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Obě strany dohody potvrzují autentičnost této dohody svým podpisem. Zároveň strany dohody prohlašují, že si tuto dohodu přečetly, že byla uzavřena podle jejich pravé a svobodné vůle, vážně a srozumitelně.</w:t>
      </w:r>
    </w:p>
    <w:p w14:paraId="6D91242C" w14:textId="77777777" w:rsidR="00FA109F" w:rsidRPr="00C53B68" w:rsidRDefault="00FA109F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7425A272" w14:textId="77777777" w:rsidR="00FA109F" w:rsidRPr="00C53B68" w:rsidRDefault="00FA109F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62D5E6EC" w14:textId="79573257" w:rsidR="00CA13F4" w:rsidRPr="00C53B68" w:rsidRDefault="00DE11C5" w:rsidP="00967AEF">
      <w:pPr>
        <w:pStyle w:val="Nadpis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ipně nad Vltavo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ne </w:t>
      </w:r>
      <w:r w:rsidR="002B5F33">
        <w:rPr>
          <w:rFonts w:ascii="Times New Roman" w:hAnsi="Times New Roman" w:cs="Times New Roman"/>
          <w:sz w:val="24"/>
          <w:szCs w:val="24"/>
        </w:rPr>
        <w:t>15. 03.20</w:t>
      </w:r>
      <w:r w:rsidR="00C17B31">
        <w:rPr>
          <w:rFonts w:ascii="Times New Roman" w:hAnsi="Times New Roman" w:cs="Times New Roman"/>
          <w:sz w:val="24"/>
          <w:szCs w:val="24"/>
        </w:rPr>
        <w:t>22</w:t>
      </w:r>
    </w:p>
    <w:p w14:paraId="46B23A7B" w14:textId="77777777" w:rsidR="00CA13F4" w:rsidRPr="00C53B68" w:rsidRDefault="00CA13F4" w:rsidP="00967AE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A6C0E" w14:textId="77777777" w:rsidR="00CA13F4" w:rsidRPr="00C53B68" w:rsidRDefault="00CA13F4" w:rsidP="00967AE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03A16" w14:textId="77777777" w:rsidR="00CA13F4" w:rsidRPr="00C53B68" w:rsidRDefault="00FA109F" w:rsidP="00967AEF">
      <w:pPr>
        <w:spacing w:after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B6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5124D" wp14:editId="35DBD683">
                <wp:simplePos x="0" y="0"/>
                <wp:positionH relativeFrom="column">
                  <wp:posOffset>90805</wp:posOffset>
                </wp:positionH>
                <wp:positionV relativeFrom="paragraph">
                  <wp:posOffset>193675</wp:posOffset>
                </wp:positionV>
                <wp:extent cx="1838325" cy="65278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BCD9" w14:textId="77777777" w:rsidR="00FB5C06" w:rsidRPr="00A22FA3" w:rsidRDefault="00FB5C06" w:rsidP="00CA13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bjednatel</w:t>
                            </w:r>
                          </w:p>
                          <w:p w14:paraId="524BA83C" w14:textId="77777777" w:rsidR="00FB5C06" w:rsidRPr="00A22FA3" w:rsidRDefault="00FB5C06" w:rsidP="00CA1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124D" id="Textové pole 2" o:spid="_x0000_s1028" type="#_x0000_t202" style="position:absolute;left:0;text-align:left;margin-left:7.15pt;margin-top:15.25pt;width:144.7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" stroked="f">
                <v:textbox>
                  <w:txbxContent>
                    <w:p w14:paraId="339ABCD9" w14:textId="77777777" w:rsidR="00FB5C06" w:rsidRPr="00A22FA3" w:rsidRDefault="00FB5C06" w:rsidP="00CA13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bjednatel</w:t>
                      </w:r>
                    </w:p>
                    <w:p w14:paraId="524BA83C" w14:textId="77777777" w:rsidR="00FB5C06" w:rsidRPr="00A22FA3" w:rsidRDefault="00FB5C06" w:rsidP="00CA13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13F4" w:rsidRPr="00C53B6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11E74" wp14:editId="04BA3132">
                <wp:simplePos x="0" y="0"/>
                <wp:positionH relativeFrom="column">
                  <wp:posOffset>4338320</wp:posOffset>
                </wp:positionH>
                <wp:positionV relativeFrom="paragraph">
                  <wp:posOffset>224790</wp:posOffset>
                </wp:positionV>
                <wp:extent cx="1800225" cy="1403985"/>
                <wp:effectExtent l="0" t="0" r="9525" b="127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21871" w14:textId="77777777" w:rsidR="00FB5C06" w:rsidRDefault="00FB5C06" w:rsidP="00CA13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kytovatel</w:t>
                            </w:r>
                          </w:p>
                          <w:p w14:paraId="1F905270" w14:textId="77777777" w:rsidR="00FB5C06" w:rsidRPr="005974B3" w:rsidRDefault="00FB5C06" w:rsidP="00CA1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1E74" id="Textové pole 5" o:spid="_x0000_s1029" type="#_x0000_t202" style="position:absolute;left:0;text-align:left;margin-left:341.6pt;margin-top:17.7pt;width:14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" stroked="f">
                <v:textbox style="mso-fit-shape-to-text:t">
                  <w:txbxContent>
                    <w:p w14:paraId="02A21871" w14:textId="77777777" w:rsidR="00FB5C06" w:rsidRDefault="00FB5C06" w:rsidP="00CA13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kytovatel</w:t>
                      </w:r>
                    </w:p>
                    <w:p w14:paraId="1F905270" w14:textId="77777777" w:rsidR="00FB5C06" w:rsidRPr="005974B3" w:rsidRDefault="00FB5C06" w:rsidP="00CA13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11C5">
        <w:rPr>
          <w:rFonts w:ascii="Times New Roman" w:hAnsi="Times New Roman" w:cs="Times New Roman"/>
          <w:bCs/>
          <w:sz w:val="24"/>
          <w:szCs w:val="24"/>
        </w:rPr>
        <w:t>………………….........</w:t>
      </w:r>
      <w:r w:rsidR="00DE11C5">
        <w:rPr>
          <w:rFonts w:ascii="Times New Roman" w:hAnsi="Times New Roman" w:cs="Times New Roman"/>
          <w:bCs/>
          <w:sz w:val="24"/>
          <w:szCs w:val="24"/>
        </w:rPr>
        <w:tab/>
      </w:r>
      <w:r w:rsidR="00DE11C5">
        <w:rPr>
          <w:rFonts w:ascii="Times New Roman" w:hAnsi="Times New Roman" w:cs="Times New Roman"/>
          <w:bCs/>
          <w:sz w:val="24"/>
          <w:szCs w:val="24"/>
        </w:rPr>
        <w:tab/>
      </w:r>
      <w:r w:rsidR="00DE11C5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CA13F4" w:rsidRPr="00C53B68">
        <w:rPr>
          <w:rFonts w:ascii="Times New Roman" w:hAnsi="Times New Roman" w:cs="Times New Roman"/>
          <w:bCs/>
          <w:sz w:val="24"/>
          <w:szCs w:val="24"/>
        </w:rPr>
        <w:t xml:space="preserve">                    ………………….............</w:t>
      </w:r>
    </w:p>
    <w:p w14:paraId="2D115880" w14:textId="77777777" w:rsidR="00CA13F4" w:rsidRPr="00C53B68" w:rsidRDefault="00CA13F4" w:rsidP="00967AEF">
      <w:pPr>
        <w:spacing w:after="120"/>
        <w:jc w:val="both"/>
        <w:rPr>
          <w:rFonts w:cstheme="minorHAnsi"/>
          <w:sz w:val="24"/>
          <w:szCs w:val="24"/>
        </w:rPr>
      </w:pPr>
      <w:r w:rsidRPr="00C53B68">
        <w:rPr>
          <w:rFonts w:cstheme="minorHAnsi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DF199" wp14:editId="2A2A81C1">
                <wp:simplePos x="0" y="0"/>
                <wp:positionH relativeFrom="column">
                  <wp:posOffset>2138045</wp:posOffset>
                </wp:positionH>
                <wp:positionV relativeFrom="paragraph">
                  <wp:posOffset>-2540</wp:posOffset>
                </wp:positionV>
                <wp:extent cx="2143125" cy="445135"/>
                <wp:effectExtent l="0" t="0" r="9525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5B6AE" w14:textId="77777777" w:rsidR="00FB5C06" w:rsidRDefault="00FB5C06" w:rsidP="00CA1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F199" id="Textové pole 4" o:spid="_x0000_s1030" type="#_x0000_t202" style="position:absolute;left:0;text-align:left;margin-left:168.35pt;margin-top:-.2pt;width:168.7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" stroked="f">
                <v:textbox>
                  <w:txbxContent>
                    <w:p w14:paraId="5905B6AE" w14:textId="77777777" w:rsidR="00FB5C06" w:rsidRDefault="00FB5C06" w:rsidP="00CA13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7CFFBE" w14:textId="5263B854" w:rsidR="000C52C4" w:rsidRPr="008558E0" w:rsidRDefault="006C6DE6" w:rsidP="00967AEF">
      <w:pPr>
        <w:spacing w:after="120"/>
        <w:ind w:firstLine="708"/>
        <w:jc w:val="both"/>
        <w:rPr>
          <w:sz w:val="22"/>
          <w:szCs w:val="22"/>
        </w:rPr>
      </w:pPr>
      <w:r>
        <w:t>ZŠ BŘEZOVÉ HORY Příbram</w:t>
      </w:r>
    </w:p>
    <w:sectPr w:rsidR="000C52C4" w:rsidRPr="008558E0" w:rsidSect="00DE11C5">
      <w:headerReference w:type="even" r:id="rId8"/>
      <w:headerReference w:type="default" r:id="rId9"/>
      <w:headerReference w:type="first" r:id="rId10"/>
      <w:pgSz w:w="11906" w:h="16838"/>
      <w:pgMar w:top="-1073" w:right="1417" w:bottom="426" w:left="1417" w:header="707" w:footer="3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7F21" w14:textId="77777777" w:rsidR="008D425C" w:rsidRDefault="008D425C" w:rsidP="00E94787">
      <w:r>
        <w:separator/>
      </w:r>
    </w:p>
  </w:endnote>
  <w:endnote w:type="continuationSeparator" w:id="0">
    <w:p w14:paraId="37A00DDA" w14:textId="77777777" w:rsidR="008D425C" w:rsidRDefault="008D425C" w:rsidP="00E9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1BBB" w14:textId="77777777" w:rsidR="008D425C" w:rsidRDefault="008D425C" w:rsidP="00E94787">
      <w:r>
        <w:separator/>
      </w:r>
    </w:p>
  </w:footnote>
  <w:footnote w:type="continuationSeparator" w:id="0">
    <w:p w14:paraId="1F00EEBF" w14:textId="77777777" w:rsidR="008D425C" w:rsidRDefault="008D425C" w:rsidP="00E9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C8E8" w14:textId="77777777" w:rsidR="00FB5C06" w:rsidRDefault="008D425C" w:rsidP="00E94787">
    <w:pPr>
      <w:pStyle w:val="Zhlav"/>
    </w:pPr>
    <w:r>
      <w:rPr>
        <w:noProof/>
        <w:lang w:eastAsia="cs-CZ"/>
      </w:rPr>
      <w:pict w14:anchorId="774C4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21126" o:spid="_x0000_s1041" type="#_x0000_t75" style="position:absolute;margin-left:0;margin-top:0;width:612.25pt;height:858.85pt;z-index:-251657216;mso-position-horizontal:center;mso-position-horizontal-relative:margin;mso-position-vertical:center;mso-position-vertical-relative:margin" o:allowincell="f">
          <v:imagedata r:id="rId1" o:title="hlav 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246802"/>
      <w:docPartObj>
        <w:docPartGallery w:val="Page Numbers (Top of Page)"/>
        <w:docPartUnique/>
      </w:docPartObj>
    </w:sdtPr>
    <w:sdtEndPr/>
    <w:sdtContent>
      <w:p w14:paraId="4C9B081C" w14:textId="77777777" w:rsidR="00FB5C06" w:rsidRDefault="00FB5C06" w:rsidP="00E94787">
        <w:pPr>
          <w:pStyle w:val="Zhlav"/>
        </w:pPr>
      </w:p>
      <w:p w14:paraId="7292FBF3" w14:textId="77777777" w:rsidR="00FB5C06" w:rsidRDefault="00FB5C06" w:rsidP="00E94787">
        <w:pPr>
          <w:pStyle w:val="Zhlav"/>
          <w:jc w:val="right"/>
        </w:pPr>
      </w:p>
      <w:p w14:paraId="0BD89B0F" w14:textId="77777777" w:rsidR="00FB5C06" w:rsidRDefault="00FB5C06" w:rsidP="00E94787">
        <w:pPr>
          <w:pStyle w:val="Zhlav"/>
        </w:pPr>
      </w:p>
      <w:p w14:paraId="0FC132A5" w14:textId="77777777" w:rsidR="00FB5C06" w:rsidRDefault="00FB5C06" w:rsidP="00E94787">
        <w:pPr>
          <w:pStyle w:val="Zhlav"/>
        </w:pPr>
      </w:p>
      <w:p w14:paraId="01C08D28" w14:textId="77777777" w:rsidR="00FB5C06" w:rsidRDefault="00FB5C06" w:rsidP="00E94787">
        <w:pPr>
          <w:pStyle w:val="Zhlav"/>
        </w:pPr>
      </w:p>
      <w:p w14:paraId="52F3E742" w14:textId="77777777" w:rsidR="00FB5C06" w:rsidRDefault="00FB5C06" w:rsidP="00E94787">
        <w:pPr>
          <w:pStyle w:val="Zhlav"/>
        </w:pPr>
      </w:p>
      <w:p w14:paraId="71FBC3DD" w14:textId="77777777" w:rsidR="00FB5C06" w:rsidRDefault="00FB5C06" w:rsidP="00E94787">
        <w:pPr>
          <w:pStyle w:val="Zhlav"/>
        </w:pPr>
        <w:r>
          <w:tab/>
        </w:r>
        <w:r>
          <w:tab/>
        </w:r>
        <w:r>
          <w:tab/>
        </w:r>
      </w:p>
    </w:sdtContent>
  </w:sdt>
  <w:p w14:paraId="6295F3EA" w14:textId="77777777" w:rsidR="00FB5C06" w:rsidRDefault="00FB5C06" w:rsidP="00E947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A50F" w14:textId="77777777" w:rsidR="00FB5C06" w:rsidRDefault="008D425C" w:rsidP="00E94787">
    <w:pPr>
      <w:pStyle w:val="Zhlav"/>
    </w:pPr>
    <w:r>
      <w:rPr>
        <w:noProof/>
        <w:lang w:eastAsia="cs-CZ"/>
      </w:rPr>
      <w:pict w14:anchorId="43B09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21125" o:spid="_x0000_s1040" type="#_x0000_t75" style="position:absolute;margin-left:0;margin-top:0;width:612.25pt;height:858.85pt;z-index:-251658240;mso-position-horizontal:center;mso-position-horizontal-relative:margin;mso-position-vertical:center;mso-position-vertical-relative:margin" o:allowincell="f">
          <v:imagedata r:id="rId1" o:title="hlav 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9830BC8"/>
    <w:multiLevelType w:val="hybridMultilevel"/>
    <w:tmpl w:val="92541A34"/>
    <w:lvl w:ilvl="0" w:tplc="C5167740">
      <w:start w:val="1"/>
      <w:numFmt w:val="bullet"/>
      <w:pStyle w:val="Odrkovseznam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6FB8"/>
    <w:multiLevelType w:val="hybridMultilevel"/>
    <w:tmpl w:val="501A6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2758"/>
    <w:multiLevelType w:val="hybridMultilevel"/>
    <w:tmpl w:val="F9945950"/>
    <w:lvl w:ilvl="0" w:tplc="E16EC69E">
      <w:start w:val="1"/>
      <w:numFmt w:val="decimal"/>
      <w:pStyle w:val="slenseznam"/>
      <w:lvlText w:val="%1."/>
      <w:lvlJc w:val="left"/>
      <w:pPr>
        <w:ind w:left="720" w:hanging="360"/>
      </w:pPr>
      <w:rPr>
        <w:b/>
        <w:i w:val="0"/>
        <w:color w:val="70AD47" w:themeColor="accent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E5D77"/>
    <w:multiLevelType w:val="hybridMultilevel"/>
    <w:tmpl w:val="F39E9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111EF"/>
    <w:multiLevelType w:val="hybridMultilevel"/>
    <w:tmpl w:val="451CA762"/>
    <w:lvl w:ilvl="0" w:tplc="FF08836A">
      <w:start w:val="1"/>
      <w:numFmt w:val="decimal"/>
      <w:lvlText w:val="%1."/>
      <w:lvlJc w:val="left"/>
      <w:pPr>
        <w:ind w:left="720" w:hanging="360"/>
      </w:pPr>
      <w:rPr>
        <w:b/>
        <w:i w:val="0"/>
        <w:color w:val="70AD47" w:themeColor="accent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4737B"/>
    <w:multiLevelType w:val="hybridMultilevel"/>
    <w:tmpl w:val="CC1A7D84"/>
    <w:lvl w:ilvl="0" w:tplc="D32CD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25163"/>
    <w:multiLevelType w:val="hybridMultilevel"/>
    <w:tmpl w:val="40BCD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E1"/>
    <w:rsid w:val="0000411E"/>
    <w:rsid w:val="00005B76"/>
    <w:rsid w:val="000131CA"/>
    <w:rsid w:val="0001397D"/>
    <w:rsid w:val="00015A5C"/>
    <w:rsid w:val="00025D95"/>
    <w:rsid w:val="0003207C"/>
    <w:rsid w:val="00056D9C"/>
    <w:rsid w:val="000A61D3"/>
    <w:rsid w:val="000B4163"/>
    <w:rsid w:val="000C52C4"/>
    <w:rsid w:val="000C6E9A"/>
    <w:rsid w:val="000D1E78"/>
    <w:rsid w:val="000E0B2C"/>
    <w:rsid w:val="000E6613"/>
    <w:rsid w:val="000F2AC1"/>
    <w:rsid w:val="001160CF"/>
    <w:rsid w:val="00141DEA"/>
    <w:rsid w:val="001426F3"/>
    <w:rsid w:val="0014577F"/>
    <w:rsid w:val="00171C3D"/>
    <w:rsid w:val="00187D9B"/>
    <w:rsid w:val="00192539"/>
    <w:rsid w:val="001B6A8D"/>
    <w:rsid w:val="001C64B9"/>
    <w:rsid w:val="001E1072"/>
    <w:rsid w:val="001E1A5C"/>
    <w:rsid w:val="002130E1"/>
    <w:rsid w:val="00213E7E"/>
    <w:rsid w:val="00222987"/>
    <w:rsid w:val="00230695"/>
    <w:rsid w:val="00265FB2"/>
    <w:rsid w:val="00266390"/>
    <w:rsid w:val="00270817"/>
    <w:rsid w:val="002833C2"/>
    <w:rsid w:val="00293D0C"/>
    <w:rsid w:val="002B465E"/>
    <w:rsid w:val="002B5F33"/>
    <w:rsid w:val="002B6740"/>
    <w:rsid w:val="002B6D79"/>
    <w:rsid w:val="002C0D9E"/>
    <w:rsid w:val="002C6886"/>
    <w:rsid w:val="002E3640"/>
    <w:rsid w:val="002F4B62"/>
    <w:rsid w:val="00326085"/>
    <w:rsid w:val="00326D9A"/>
    <w:rsid w:val="0034681C"/>
    <w:rsid w:val="003470DC"/>
    <w:rsid w:val="003644B0"/>
    <w:rsid w:val="00365D04"/>
    <w:rsid w:val="00367225"/>
    <w:rsid w:val="00391370"/>
    <w:rsid w:val="003A66BE"/>
    <w:rsid w:val="003B2571"/>
    <w:rsid w:val="003B7E62"/>
    <w:rsid w:val="003D7A38"/>
    <w:rsid w:val="00402B76"/>
    <w:rsid w:val="0040305F"/>
    <w:rsid w:val="00407AFC"/>
    <w:rsid w:val="00427D7B"/>
    <w:rsid w:val="004417B0"/>
    <w:rsid w:val="00447F53"/>
    <w:rsid w:val="00452475"/>
    <w:rsid w:val="00460761"/>
    <w:rsid w:val="00465F0C"/>
    <w:rsid w:val="00492EEB"/>
    <w:rsid w:val="00497FC1"/>
    <w:rsid w:val="004B0F74"/>
    <w:rsid w:val="004D05D0"/>
    <w:rsid w:val="0050099A"/>
    <w:rsid w:val="00546E97"/>
    <w:rsid w:val="00584291"/>
    <w:rsid w:val="00590E1D"/>
    <w:rsid w:val="00594473"/>
    <w:rsid w:val="005A6898"/>
    <w:rsid w:val="005B2287"/>
    <w:rsid w:val="005C3F28"/>
    <w:rsid w:val="005C5C2C"/>
    <w:rsid w:val="005F3E79"/>
    <w:rsid w:val="005F4204"/>
    <w:rsid w:val="00601CB2"/>
    <w:rsid w:val="0061209D"/>
    <w:rsid w:val="0062203C"/>
    <w:rsid w:val="00622F23"/>
    <w:rsid w:val="00625DFA"/>
    <w:rsid w:val="00646856"/>
    <w:rsid w:val="00676C14"/>
    <w:rsid w:val="006C17B4"/>
    <w:rsid w:val="006C6DE6"/>
    <w:rsid w:val="006D2AA8"/>
    <w:rsid w:val="006F4EDA"/>
    <w:rsid w:val="00713FEF"/>
    <w:rsid w:val="00716CE7"/>
    <w:rsid w:val="007250CA"/>
    <w:rsid w:val="00732F6C"/>
    <w:rsid w:val="0074286D"/>
    <w:rsid w:val="00747E66"/>
    <w:rsid w:val="00767F7A"/>
    <w:rsid w:val="00771BFB"/>
    <w:rsid w:val="00775202"/>
    <w:rsid w:val="007C7550"/>
    <w:rsid w:val="00804F67"/>
    <w:rsid w:val="008235EF"/>
    <w:rsid w:val="00840EF7"/>
    <w:rsid w:val="008558E0"/>
    <w:rsid w:val="0085775F"/>
    <w:rsid w:val="00883698"/>
    <w:rsid w:val="008A1BA3"/>
    <w:rsid w:val="008A5778"/>
    <w:rsid w:val="008A66B1"/>
    <w:rsid w:val="008B69E6"/>
    <w:rsid w:val="008C09E7"/>
    <w:rsid w:val="008D425C"/>
    <w:rsid w:val="008D4753"/>
    <w:rsid w:val="009163B3"/>
    <w:rsid w:val="00922483"/>
    <w:rsid w:val="00932947"/>
    <w:rsid w:val="00944BB5"/>
    <w:rsid w:val="009507F8"/>
    <w:rsid w:val="00961D93"/>
    <w:rsid w:val="0096397A"/>
    <w:rsid w:val="00967AEF"/>
    <w:rsid w:val="00992BFE"/>
    <w:rsid w:val="009A37D9"/>
    <w:rsid w:val="009B7089"/>
    <w:rsid w:val="009C1D41"/>
    <w:rsid w:val="009E06E9"/>
    <w:rsid w:val="009F45CF"/>
    <w:rsid w:val="00A05E4B"/>
    <w:rsid w:val="00A53195"/>
    <w:rsid w:val="00A6032E"/>
    <w:rsid w:val="00A827A7"/>
    <w:rsid w:val="00AC70B0"/>
    <w:rsid w:val="00AF729F"/>
    <w:rsid w:val="00B124FA"/>
    <w:rsid w:val="00B157DF"/>
    <w:rsid w:val="00B234B9"/>
    <w:rsid w:val="00B32294"/>
    <w:rsid w:val="00B35BDF"/>
    <w:rsid w:val="00B5564D"/>
    <w:rsid w:val="00B94615"/>
    <w:rsid w:val="00BB0A2B"/>
    <w:rsid w:val="00BB3072"/>
    <w:rsid w:val="00BC0A23"/>
    <w:rsid w:val="00BE7C35"/>
    <w:rsid w:val="00BF18F0"/>
    <w:rsid w:val="00BF4EA3"/>
    <w:rsid w:val="00C04CBB"/>
    <w:rsid w:val="00C17B31"/>
    <w:rsid w:val="00C2160C"/>
    <w:rsid w:val="00C2754D"/>
    <w:rsid w:val="00C50CE2"/>
    <w:rsid w:val="00C51BE5"/>
    <w:rsid w:val="00C53B68"/>
    <w:rsid w:val="00C9347D"/>
    <w:rsid w:val="00CA13F4"/>
    <w:rsid w:val="00CA6927"/>
    <w:rsid w:val="00CB231D"/>
    <w:rsid w:val="00CB25E7"/>
    <w:rsid w:val="00CC7545"/>
    <w:rsid w:val="00CD7F6C"/>
    <w:rsid w:val="00CE1749"/>
    <w:rsid w:val="00CF2C3D"/>
    <w:rsid w:val="00CF467D"/>
    <w:rsid w:val="00D26A48"/>
    <w:rsid w:val="00D47C3B"/>
    <w:rsid w:val="00D67593"/>
    <w:rsid w:val="00D703F5"/>
    <w:rsid w:val="00D7622F"/>
    <w:rsid w:val="00DE02BB"/>
    <w:rsid w:val="00DE11C5"/>
    <w:rsid w:val="00DE4654"/>
    <w:rsid w:val="00DF3A6A"/>
    <w:rsid w:val="00E46981"/>
    <w:rsid w:val="00E50862"/>
    <w:rsid w:val="00E51B02"/>
    <w:rsid w:val="00E77A11"/>
    <w:rsid w:val="00E80865"/>
    <w:rsid w:val="00E94787"/>
    <w:rsid w:val="00EA378F"/>
    <w:rsid w:val="00EA4AA0"/>
    <w:rsid w:val="00EA7101"/>
    <w:rsid w:val="00EC572F"/>
    <w:rsid w:val="00ED1754"/>
    <w:rsid w:val="00EE5B8C"/>
    <w:rsid w:val="00EF7574"/>
    <w:rsid w:val="00F021A0"/>
    <w:rsid w:val="00F0697E"/>
    <w:rsid w:val="00F146DF"/>
    <w:rsid w:val="00F23CD2"/>
    <w:rsid w:val="00F34E92"/>
    <w:rsid w:val="00F37807"/>
    <w:rsid w:val="00F403E3"/>
    <w:rsid w:val="00F54B23"/>
    <w:rsid w:val="00F557F7"/>
    <w:rsid w:val="00F9462C"/>
    <w:rsid w:val="00FA109F"/>
    <w:rsid w:val="00FB5C06"/>
    <w:rsid w:val="00FD56DA"/>
    <w:rsid w:val="00FE644F"/>
    <w:rsid w:val="00FF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DC508"/>
  <w15:docId w15:val="{4E123FB5-9139-47D5-9B9B-F1B2C2D3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787"/>
    <w:pPr>
      <w:spacing w:line="276" w:lineRule="auto"/>
    </w:pPr>
    <w:rPr>
      <w:color w:val="404040" w:themeColor="text1" w:themeTint="BF"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787"/>
    <w:pPr>
      <w:keepNext/>
      <w:keepLines/>
      <w:spacing w:before="200" w:after="0"/>
      <w:outlineLvl w:val="1"/>
    </w:pPr>
    <w:rPr>
      <w:rFonts w:eastAsiaTheme="majorEastAsia" w:cstheme="majorBidi"/>
      <w:bCs/>
      <w:color w:val="70AD47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4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0E1"/>
  </w:style>
  <w:style w:type="paragraph" w:styleId="Zpat">
    <w:name w:val="footer"/>
    <w:basedOn w:val="Normln"/>
    <w:link w:val="ZpatChar"/>
    <w:uiPriority w:val="99"/>
    <w:unhideWhenUsed/>
    <w:rsid w:val="0021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0E1"/>
  </w:style>
  <w:style w:type="paragraph" w:styleId="Odstavecseseznamem">
    <w:name w:val="List Paragraph"/>
    <w:basedOn w:val="Normln"/>
    <w:link w:val="OdstavecseseznamemChar"/>
    <w:uiPriority w:val="34"/>
    <w:rsid w:val="00427D7B"/>
    <w:pPr>
      <w:ind w:left="720"/>
      <w:contextualSpacing/>
    </w:pPr>
  </w:style>
  <w:style w:type="table" w:styleId="Mkatabulky">
    <w:name w:val="Table Grid"/>
    <w:basedOn w:val="Normlntabulka"/>
    <w:uiPriority w:val="39"/>
    <w:rsid w:val="00A05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A05E4B"/>
    <w:pPr>
      <w:spacing w:after="300" w:line="240" w:lineRule="auto"/>
      <w:contextualSpacing/>
    </w:pPr>
    <w:rPr>
      <w:rFonts w:eastAsiaTheme="majorEastAsia" w:cstheme="majorBidi"/>
      <w:color w:val="70AD47" w:themeColor="accent6"/>
      <w:spacing w:val="5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A05E4B"/>
    <w:rPr>
      <w:rFonts w:eastAsiaTheme="majorEastAsia" w:cstheme="majorBidi"/>
      <w:color w:val="70AD47" w:themeColor="accent6"/>
      <w:spacing w:val="5"/>
      <w:kern w:val="28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94787"/>
    <w:rPr>
      <w:rFonts w:eastAsiaTheme="majorEastAsia" w:cstheme="majorBidi"/>
      <w:bCs/>
      <w:color w:val="70AD47" w:themeColor="accent6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94787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94787"/>
    <w:rPr>
      <w:rFonts w:asciiTheme="majorHAnsi" w:eastAsiaTheme="majorEastAsia" w:hAnsiTheme="majorHAnsi" w:cstheme="majorBidi"/>
      <w:bCs/>
      <w:iCs/>
      <w:color w:val="262626" w:themeColor="text1" w:themeTint="D9"/>
      <w:sz w:val="18"/>
      <w:szCs w:val="18"/>
      <w:u w:val="single"/>
    </w:rPr>
  </w:style>
  <w:style w:type="paragraph" w:styleId="Citt">
    <w:name w:val="Quote"/>
    <w:basedOn w:val="Normln"/>
    <w:next w:val="Normln"/>
    <w:link w:val="CittChar"/>
    <w:uiPriority w:val="29"/>
    <w:rsid w:val="00E947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94787"/>
    <w:rPr>
      <w:i/>
      <w:iCs/>
      <w:color w:val="000000" w:themeColor="text1"/>
      <w:sz w:val="18"/>
      <w:szCs w:val="18"/>
    </w:rPr>
  </w:style>
  <w:style w:type="paragraph" w:customStyle="1" w:styleId="slenseznam">
    <w:name w:val="Číslený seznam"/>
    <w:basedOn w:val="Odstavecseseznamem"/>
    <w:link w:val="slenseznamChar"/>
    <w:qFormat/>
    <w:rsid w:val="00E94787"/>
    <w:pPr>
      <w:numPr>
        <w:numId w:val="5"/>
      </w:numPr>
    </w:pPr>
  </w:style>
  <w:style w:type="paragraph" w:customStyle="1" w:styleId="Odrkovseznam">
    <w:name w:val="Odrážkový seznam"/>
    <w:basedOn w:val="Odstavecseseznamem"/>
    <w:link w:val="OdrkovseznamChar"/>
    <w:qFormat/>
    <w:rsid w:val="00E94787"/>
    <w:pPr>
      <w:numPr>
        <w:numId w:val="4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4787"/>
    <w:rPr>
      <w:color w:val="404040" w:themeColor="text1" w:themeTint="BF"/>
      <w:sz w:val="18"/>
      <w:szCs w:val="18"/>
    </w:rPr>
  </w:style>
  <w:style w:type="character" w:customStyle="1" w:styleId="slenseznamChar">
    <w:name w:val="Číslený seznam Char"/>
    <w:basedOn w:val="OdstavecseseznamemChar"/>
    <w:link w:val="slenseznam"/>
    <w:rsid w:val="00E94787"/>
    <w:rPr>
      <w:color w:val="404040" w:themeColor="text1" w:themeTint="BF"/>
      <w:sz w:val="18"/>
      <w:szCs w:val="18"/>
    </w:rPr>
  </w:style>
  <w:style w:type="table" w:styleId="Svtlstnovnzvraznn6">
    <w:name w:val="Light Shading Accent 6"/>
    <w:basedOn w:val="Normlntabulka"/>
    <w:uiPriority w:val="60"/>
    <w:rsid w:val="00492EE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OdrkovseznamChar">
    <w:name w:val="Odrážkový seznam Char"/>
    <w:basedOn w:val="OdstavecseseznamemChar"/>
    <w:link w:val="Odrkovseznam"/>
    <w:rsid w:val="00E94787"/>
    <w:rPr>
      <w:color w:val="404040" w:themeColor="text1" w:themeTint="BF"/>
      <w:sz w:val="18"/>
      <w:szCs w:val="18"/>
    </w:rPr>
  </w:style>
  <w:style w:type="table" w:customStyle="1" w:styleId="kolky-prvndek">
    <w:name w:val="Školky - první řádek"/>
    <w:basedOn w:val="Normlntabulka"/>
    <w:uiPriority w:val="99"/>
    <w:qFormat/>
    <w:rsid w:val="00492EEB"/>
    <w:pPr>
      <w:spacing w:after="0" w:line="240" w:lineRule="auto"/>
    </w:pPr>
    <w:rPr>
      <w:color w:val="262626" w:themeColor="text1" w:themeTint="D9"/>
      <w:sz w:val="18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Open Sans" w:hAnsi="Open Sans"/>
        <w:b/>
        <w:color w:val="F2F2F2" w:themeColor="background1" w:themeShade="F2"/>
        <w:sz w:val="16"/>
        <w:u w:val="none"/>
      </w:rPr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paragraph" w:customStyle="1" w:styleId="Tabulka">
    <w:name w:val="Tabulka"/>
    <w:basedOn w:val="Nadpis4"/>
    <w:link w:val="TabulkaChar"/>
    <w:qFormat/>
    <w:rsid w:val="00492EEB"/>
    <w:pPr>
      <w:keepNext w:val="0"/>
      <w:keepLines w:val="0"/>
      <w:spacing w:before="0" w:line="240" w:lineRule="auto"/>
    </w:pPr>
    <w:rPr>
      <w:rFonts w:ascii="Open Sans" w:eastAsia="Times New Roman" w:hAnsi="Open Sans" w:cs="Open Sans"/>
      <w:bCs w:val="0"/>
      <w:iCs w:val="0"/>
      <w:sz w:val="16"/>
      <w:szCs w:val="20"/>
      <w:u w:val="none"/>
      <w:lang w:eastAsia="cs-CZ"/>
    </w:rPr>
  </w:style>
  <w:style w:type="character" w:customStyle="1" w:styleId="TabulkaChar">
    <w:name w:val="Tabulka Char"/>
    <w:basedOn w:val="Nadpis4Char"/>
    <w:link w:val="Tabulka"/>
    <w:rsid w:val="00492EEB"/>
    <w:rPr>
      <w:rFonts w:ascii="Open Sans" w:eastAsia="Times New Roman" w:hAnsi="Open Sans" w:cs="Open Sans"/>
      <w:bCs/>
      <w:iCs/>
      <w:color w:val="262626" w:themeColor="text1" w:themeTint="D9"/>
      <w:sz w:val="16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0C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52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2C4"/>
    <w:rPr>
      <w:rFonts w:ascii="Tahoma" w:hAnsi="Tahoma" w:cs="Tahoma"/>
      <w:color w:val="404040" w:themeColor="text1" w:themeTint="BF"/>
      <w:sz w:val="16"/>
      <w:szCs w:val="16"/>
    </w:rPr>
  </w:style>
  <w:style w:type="character" w:styleId="Siln">
    <w:name w:val="Strong"/>
    <w:basedOn w:val="Standardnpsmoodstavce"/>
    <w:uiPriority w:val="22"/>
    <w:qFormat/>
    <w:rsid w:val="006F4EDA"/>
    <w:rPr>
      <w:b/>
      <w:bCs/>
    </w:rPr>
  </w:style>
  <w:style w:type="paragraph" w:styleId="Zkladntext">
    <w:name w:val="Body Text"/>
    <w:basedOn w:val="Normln"/>
    <w:link w:val="ZkladntextChar"/>
    <w:semiHidden/>
    <w:rsid w:val="00622F2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22F23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C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1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2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1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0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34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75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73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2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1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69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54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51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73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570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612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203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79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393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835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49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7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23667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96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8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43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32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8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2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36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A7DF-FDDF-45E3-94F3-A5839F0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arlos1@atlas.cz</dc:creator>
  <cp:lastModifiedBy>Pavlína Šmídová</cp:lastModifiedBy>
  <cp:revision>4</cp:revision>
  <cp:lastPrinted>2021-10-02T06:27:00Z</cp:lastPrinted>
  <dcterms:created xsi:type="dcterms:W3CDTF">2022-03-16T08:28:00Z</dcterms:created>
  <dcterms:modified xsi:type="dcterms:W3CDTF">2022-03-16T08:32:00Z</dcterms:modified>
</cp:coreProperties>
</file>